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250"/>
      </w:tblGrid>
      <w:tr w:rsidR="00DA108E" w:rsidRPr="00DA108E" w14:paraId="2FAFCCC0" w14:textId="77777777" w:rsidTr="00DA108E">
        <w:trPr>
          <w:tblCellSpacing w:w="0" w:type="dxa"/>
        </w:trPr>
        <w:tc>
          <w:tcPr>
            <w:tcW w:w="11250" w:type="dxa"/>
            <w:shd w:val="clear" w:color="auto" w:fill="F5F5F5"/>
            <w:vAlign w:val="center"/>
            <w:hideMark/>
          </w:tcPr>
          <w:p w14:paraId="63249CFD" w14:textId="77777777" w:rsidR="00DA108E" w:rsidRPr="00DA108E" w:rsidRDefault="00DA108E" w:rsidP="00DA108E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Verdana" w:eastAsia="Times New Roman" w:hAnsi="Verdana" w:cs="Times New Roman"/>
                <w:b/>
                <w:bCs/>
                <w:color w:val="800000"/>
                <w:sz w:val="18"/>
                <w:szCs w:val="18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b/>
                <w:bCs/>
                <w:color w:val="800000"/>
                <w:sz w:val="18"/>
                <w:szCs w:val="18"/>
                <w:lang w:eastAsia="ru-RU"/>
              </w:rPr>
              <w:t>Заканчивается регистрация и прием аннотаций на конференцию AYSS-2025</w:t>
            </w:r>
          </w:p>
          <w:p w14:paraId="0EA77F7D" w14:textId="77777777" w:rsidR="00DA108E" w:rsidRPr="00DA108E" w:rsidRDefault="00DA108E" w:rsidP="00DA10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b/>
                <w:bCs/>
                <w:color w:val="000066"/>
                <w:sz w:val="17"/>
                <w:szCs w:val="17"/>
                <w:lang w:eastAsia="ru-RU"/>
              </w:rPr>
              <w:t>Уважаемые коллеги,</w:t>
            </w:r>
          </w:p>
          <w:p w14:paraId="4AD28F43" w14:textId="77777777" w:rsidR="00DA108E" w:rsidRPr="00DA108E" w:rsidRDefault="00DA108E" w:rsidP="00D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</w:r>
          </w:p>
          <w:p w14:paraId="0ACEE7AB" w14:textId="77777777" w:rsidR="00DA108E" w:rsidRPr="00DA108E" w:rsidRDefault="00DA108E" w:rsidP="00DA108E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Напоминаем, что регистрация и прием аннотаций на 29-ю Международную научную конференцию молодых ученых и специалистов (AYSS-2025) завершатся в конце недели - </w:t>
            </w:r>
            <w:r w:rsidRPr="00DA108E">
              <w:rPr>
                <w:rFonts w:ascii="Verdana" w:eastAsia="Times New Roman" w:hAnsi="Verdana" w:cs="Times New Roman"/>
                <w:b/>
                <w:bCs/>
                <w:color w:val="000066"/>
                <w:sz w:val="17"/>
                <w:szCs w:val="17"/>
                <w:lang w:eastAsia="ru-RU"/>
              </w:rPr>
              <w:t>12 сентября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. Конференция будет проходить в Объединенном институте ядерных исследований (ОИЯИ), г. Дубна, </w:t>
            </w:r>
            <w:r w:rsidRPr="00DA108E">
              <w:rPr>
                <w:rFonts w:ascii="Verdana" w:eastAsia="Times New Roman" w:hAnsi="Verdana" w:cs="Times New Roman"/>
                <w:b/>
                <w:bCs/>
                <w:color w:val="000066"/>
                <w:sz w:val="17"/>
                <w:szCs w:val="17"/>
                <w:lang w:eastAsia="ru-RU"/>
              </w:rPr>
              <w:t>с 27 по 31 октября 2025 года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.</w:t>
            </w:r>
          </w:p>
          <w:p w14:paraId="3E9A34EE" w14:textId="77777777" w:rsidR="00DA108E" w:rsidRPr="00DA108E" w:rsidRDefault="00DA108E" w:rsidP="00DA108E">
            <w:pPr>
              <w:spacing w:before="100" w:beforeAutospacing="1" w:after="100" w:afterAutospacing="1" w:line="240" w:lineRule="auto"/>
              <w:ind w:firstLine="450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К участию в конференции приглашаются студенты, аспиранты и молодые ученые российских и зарубежных вузов и исследовательских центров. Участникам предлагается представить доклад в следующих секциях: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1. Теоретическая физика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2. Физика элементарных частиц и физика высокоэнергетических тяжелых ионов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3. Физика конденсированных сред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4. Ядерная физика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5. Инструменты и методы экспериментальной физики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6. Ускорительные технологии и нейтронные источники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7. Информационные технологии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8. Прикладная инновационная деятельность;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9. Радиобиологические исследования в науках о жизни.</w:t>
            </w:r>
          </w:p>
          <w:p w14:paraId="3CED75F0" w14:textId="77777777" w:rsidR="00DA108E" w:rsidRPr="00DA108E" w:rsidRDefault="00DA108E" w:rsidP="00DA108E">
            <w:pPr>
              <w:spacing w:before="100" w:beforeAutospacing="1" w:after="100" w:afterAutospacing="1" w:line="240" w:lineRule="auto"/>
              <w:ind w:firstLine="450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Конференция будет проводиться в очном формате. Рабочий язык - английский.</w:t>
            </w:r>
          </w:p>
          <w:p w14:paraId="7CD24C1B" w14:textId="77777777" w:rsidR="00DA108E" w:rsidRPr="00DA108E" w:rsidRDefault="00DA108E" w:rsidP="00DA108E">
            <w:pPr>
              <w:spacing w:before="100" w:beforeAutospacing="1" w:after="100" w:afterAutospacing="1" w:line="240" w:lineRule="auto"/>
              <w:ind w:firstLine="450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t>Возможна финансовая поддержка отдельных участников на конкурсной основе. Более подробную информацию о конференции и регистрационную форму вы можете найти на сайте. Все интересующие вас вопросы можно присылать по адресу ayssconf@jinr.ru.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С уважением,</w:t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  <w:t>Организационный комитет AYSS-2025</w:t>
            </w:r>
          </w:p>
          <w:p w14:paraId="7DEE295B" w14:textId="34A5F8D7" w:rsidR="00DA108E" w:rsidRPr="00DA108E" w:rsidRDefault="00DA108E" w:rsidP="00DA108E">
            <w:pPr>
              <w:spacing w:after="240" w:line="240" w:lineRule="auto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lastRenderedPageBreak/>
              <w:br/>
            </w:r>
            <w:r w:rsidRPr="00DA108E"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  <w:br/>
            </w:r>
            <w:r w:rsidRPr="00DA108E">
              <w:rPr>
                <w:rFonts w:ascii="Verdana" w:eastAsia="Times New Roman" w:hAnsi="Verdana" w:cs="Times New Roman"/>
                <w:noProof/>
                <w:color w:val="000066"/>
                <w:sz w:val="17"/>
                <w:szCs w:val="17"/>
                <w:lang w:eastAsia="ru-RU"/>
              </w:rPr>
              <w:drawing>
                <wp:inline distT="0" distB="0" distL="0" distR="0" wp14:anchorId="2C6C090D" wp14:editId="0FA25BD8">
                  <wp:extent cx="5940425" cy="419798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570A9" w14:textId="77777777" w:rsidR="00DA108E" w:rsidRPr="00DA108E" w:rsidRDefault="00DA108E" w:rsidP="00DA108E">
            <w:pPr>
              <w:spacing w:after="240" w:line="240" w:lineRule="auto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</w:p>
        </w:tc>
      </w:tr>
      <w:tr w:rsidR="00DA108E" w:rsidRPr="00DA108E" w14:paraId="147F8D0A" w14:textId="77777777" w:rsidTr="00DA108E">
        <w:trPr>
          <w:tblCellSpacing w:w="0" w:type="dxa"/>
        </w:trPr>
        <w:tc>
          <w:tcPr>
            <w:tcW w:w="11250" w:type="dxa"/>
            <w:shd w:val="clear" w:color="auto" w:fill="F5F5F5"/>
            <w:vAlign w:val="center"/>
            <w:hideMark/>
          </w:tcPr>
          <w:p w14:paraId="064EB4ED" w14:textId="77777777" w:rsidR="00DA108E" w:rsidRPr="00DA108E" w:rsidRDefault="00DA108E" w:rsidP="00DA108E">
            <w:pPr>
              <w:spacing w:after="240" w:line="240" w:lineRule="auto"/>
              <w:rPr>
                <w:rFonts w:ascii="Verdana" w:eastAsia="Times New Roman" w:hAnsi="Verdana" w:cs="Times New Roman"/>
                <w:color w:val="000066"/>
                <w:sz w:val="17"/>
                <w:szCs w:val="17"/>
                <w:lang w:eastAsia="ru-RU"/>
              </w:rPr>
            </w:pPr>
          </w:p>
        </w:tc>
      </w:tr>
    </w:tbl>
    <w:p w14:paraId="13D98EEC" w14:textId="77777777" w:rsidR="00DF3C75" w:rsidRDefault="00DF3C75"/>
    <w:sectPr w:rsidR="00DF3C75" w:rsidSect="00DA10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8E"/>
    <w:rsid w:val="00DA108E"/>
    <w:rsid w:val="00D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6CF9"/>
  <w15:chartTrackingRefBased/>
  <w15:docId w15:val="{C69CCE36-F78C-4BCF-8D07-CECCE75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A10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A10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8219-0480-4E8F-BCB5-6D8469A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09T10:53:00Z</dcterms:created>
  <dcterms:modified xsi:type="dcterms:W3CDTF">2025-09-09T11:01:00Z</dcterms:modified>
</cp:coreProperties>
</file>